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</w:t>
            </w:r>
            <w:r w:rsidR="004A0D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D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611F8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D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A0D5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0D5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5B5C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DEC140-1AFA-4553-B1D2-851BBBFA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0AB1-15D3-4319-B081-BB21B95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